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5AD4" w14:textId="77777777" w:rsidR="005D2AE6" w:rsidRPr="00EC444C" w:rsidRDefault="005D2AE6" w:rsidP="003C78E4">
      <w:pPr>
        <w:pStyle w:val="Standard-Tahoma"/>
        <w:rPr>
          <w:rStyle w:val="Bogenstitel"/>
        </w:rPr>
      </w:pPr>
      <w:bookmarkStart w:id="0" w:name="_Hlk200981705"/>
      <w:bookmarkStart w:id="1" w:name="_GoBack"/>
      <w:bookmarkEnd w:id="1"/>
      <w:r w:rsidRPr="00EC444C">
        <w:rPr>
          <w:rStyle w:val="Bogenstitel"/>
        </w:rPr>
        <w:t xml:space="preserve">Bilag [x] – </w:t>
      </w:r>
      <w:r>
        <w:rPr>
          <w:rStyle w:val="Bogenstitel"/>
        </w:rPr>
        <w:t>Underleverandøroversigt</w:t>
      </w:r>
    </w:p>
    <w:p w14:paraId="6C8B4337" w14:textId="77777777" w:rsidR="005D2AE6" w:rsidRDefault="005D2AE6" w:rsidP="004C78E9">
      <w:pPr>
        <w:pStyle w:val="Standard-Tahoma"/>
      </w:pPr>
      <w:r>
        <w:t>Såfremt Leverandøren anvender underleverandører, skal Leverandøren senest ved Kontraktens underskrift udfylde og underskrive nedenstående skema.</w:t>
      </w:r>
    </w:p>
    <w:p w14:paraId="359E8AC5" w14:textId="77777777" w:rsidR="005D2AE6" w:rsidRDefault="005D2AE6" w:rsidP="004C78E9">
      <w:pPr>
        <w:pStyle w:val="Standard-Tahoma"/>
      </w:pPr>
      <w:r>
        <w:t>Leverandøren skal oplyse navn, kontaktoplysninger og juridisk repræsentant mv. på den eller de juridiske personer, som vil blive anvendt som underleverandør i forbindelse med udførelsen af Kontrakten.</w:t>
      </w:r>
    </w:p>
    <w:p w14:paraId="1E3E6FBA" w14:textId="77777777" w:rsidR="005D2AE6" w:rsidRPr="00EC444C" w:rsidRDefault="005D2AE6" w:rsidP="004C78E9">
      <w:pPr>
        <w:pStyle w:val="Standard-Tahoma"/>
      </w:pPr>
      <w:r>
        <w:t>Leverandøren kan – efter behov – kopiere og indsætte skemaet nedenfor, så det modsvarer antallet af underleverandører, som Leverandøren anven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67"/>
        <w:gridCol w:w="4671"/>
      </w:tblGrid>
      <w:tr w:rsidR="005D2AE6" w:rsidRPr="00EC444C" w14:paraId="26205156" w14:textId="77777777" w:rsidTr="00C33E6A">
        <w:tc>
          <w:tcPr>
            <w:tcW w:w="9628" w:type="dxa"/>
            <w:gridSpan w:val="4"/>
          </w:tcPr>
          <w:p w14:paraId="5C50E2F9" w14:textId="77777777" w:rsidR="005D2AE6" w:rsidRPr="00EC444C" w:rsidRDefault="005D2AE6" w:rsidP="00771491">
            <w:pPr>
              <w:pStyle w:val="Standard-Tahoma"/>
              <w:jc w:val="left"/>
              <w:rPr>
                <w:b/>
              </w:rPr>
            </w:pPr>
            <w:r>
              <w:rPr>
                <w:b/>
              </w:rPr>
              <w:t>Underleverandør</w:t>
            </w:r>
            <w:r w:rsidRPr="00EC444C">
              <w:rPr>
                <w:b/>
              </w:rPr>
              <w:t xml:space="preserve"> 1</w:t>
            </w:r>
          </w:p>
        </w:tc>
      </w:tr>
      <w:tr w:rsidR="005D2AE6" w:rsidRPr="00EC444C" w14:paraId="62AC745D" w14:textId="77777777" w:rsidTr="003F0E18">
        <w:tc>
          <w:tcPr>
            <w:tcW w:w="3114" w:type="dxa"/>
          </w:tcPr>
          <w:p w14:paraId="40DD12C7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Virksomhedens navn:</w:t>
            </w:r>
          </w:p>
        </w:tc>
        <w:tc>
          <w:tcPr>
            <w:tcW w:w="6514" w:type="dxa"/>
            <w:gridSpan w:val="3"/>
          </w:tcPr>
          <w:p w14:paraId="7C264185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2C9AE253" w14:textId="77777777" w:rsidTr="003F0E18">
        <w:tc>
          <w:tcPr>
            <w:tcW w:w="3114" w:type="dxa"/>
          </w:tcPr>
          <w:p w14:paraId="0CF9071A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CVR-nr.:</w:t>
            </w:r>
          </w:p>
        </w:tc>
        <w:tc>
          <w:tcPr>
            <w:tcW w:w="6514" w:type="dxa"/>
            <w:gridSpan w:val="3"/>
          </w:tcPr>
          <w:p w14:paraId="489238D3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78E24E51" w14:textId="77777777" w:rsidTr="003F0E18">
        <w:tc>
          <w:tcPr>
            <w:tcW w:w="3114" w:type="dxa"/>
          </w:tcPr>
          <w:p w14:paraId="4CE964AA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Adresse:</w:t>
            </w:r>
          </w:p>
        </w:tc>
        <w:tc>
          <w:tcPr>
            <w:tcW w:w="6514" w:type="dxa"/>
            <w:gridSpan w:val="3"/>
          </w:tcPr>
          <w:p w14:paraId="30C7B7C8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02CA27D5" w14:textId="77777777" w:rsidTr="00B21D2E">
        <w:tc>
          <w:tcPr>
            <w:tcW w:w="3114" w:type="dxa"/>
          </w:tcPr>
          <w:p w14:paraId="1CE37163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Postnr.:</w:t>
            </w:r>
          </w:p>
        </w:tc>
        <w:tc>
          <w:tcPr>
            <w:tcW w:w="1276" w:type="dxa"/>
          </w:tcPr>
          <w:p w14:paraId="5C81B57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  <w:tc>
          <w:tcPr>
            <w:tcW w:w="567" w:type="dxa"/>
          </w:tcPr>
          <w:p w14:paraId="771B492E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By:</w:t>
            </w:r>
          </w:p>
        </w:tc>
        <w:tc>
          <w:tcPr>
            <w:tcW w:w="4671" w:type="dxa"/>
          </w:tcPr>
          <w:p w14:paraId="6CD35754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308D1A53" w14:textId="77777777" w:rsidTr="003F0E18">
        <w:tc>
          <w:tcPr>
            <w:tcW w:w="3114" w:type="dxa"/>
          </w:tcPr>
          <w:p w14:paraId="2066C2AA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Juridisk repræsentant:</w:t>
            </w:r>
          </w:p>
        </w:tc>
        <w:tc>
          <w:tcPr>
            <w:tcW w:w="6514" w:type="dxa"/>
            <w:gridSpan w:val="3"/>
          </w:tcPr>
          <w:p w14:paraId="2146B4A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74C6BFFB" w14:textId="77777777" w:rsidTr="003F0E18">
        <w:tc>
          <w:tcPr>
            <w:tcW w:w="3114" w:type="dxa"/>
          </w:tcPr>
          <w:p w14:paraId="3037A9B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Telefonnr.:</w:t>
            </w:r>
          </w:p>
        </w:tc>
        <w:tc>
          <w:tcPr>
            <w:tcW w:w="6514" w:type="dxa"/>
            <w:gridSpan w:val="3"/>
          </w:tcPr>
          <w:p w14:paraId="62767080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322FC1FC" w14:textId="77777777" w:rsidTr="003F0E18">
        <w:tc>
          <w:tcPr>
            <w:tcW w:w="3114" w:type="dxa"/>
          </w:tcPr>
          <w:p w14:paraId="07BFE617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E-mail:</w:t>
            </w:r>
          </w:p>
        </w:tc>
        <w:tc>
          <w:tcPr>
            <w:tcW w:w="6514" w:type="dxa"/>
            <w:gridSpan w:val="3"/>
          </w:tcPr>
          <w:p w14:paraId="67EAB507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2C79487F" w14:textId="77777777" w:rsidTr="003F0E18">
        <w:tc>
          <w:tcPr>
            <w:tcW w:w="3114" w:type="dxa"/>
          </w:tcPr>
          <w:p w14:paraId="6D319E5C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Beskrivelse af, hvilke dele af Kontrakten, som underleverandøren skal levere:</w:t>
            </w:r>
          </w:p>
        </w:tc>
        <w:tc>
          <w:tcPr>
            <w:tcW w:w="6514" w:type="dxa"/>
            <w:gridSpan w:val="3"/>
          </w:tcPr>
          <w:p w14:paraId="23952A02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</w:tbl>
    <w:p w14:paraId="43DF0BB3" w14:textId="77777777" w:rsidR="005D2AE6" w:rsidRPr="00EC444C" w:rsidRDefault="005D2AE6" w:rsidP="004C78E9">
      <w:pPr>
        <w:pStyle w:val="Standard-Tahoma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67"/>
        <w:gridCol w:w="4671"/>
      </w:tblGrid>
      <w:tr w:rsidR="005D2AE6" w:rsidRPr="00EC444C" w14:paraId="062A77A7" w14:textId="77777777" w:rsidTr="008A5E97">
        <w:tc>
          <w:tcPr>
            <w:tcW w:w="9628" w:type="dxa"/>
            <w:gridSpan w:val="4"/>
          </w:tcPr>
          <w:p w14:paraId="5ED0AA84" w14:textId="77777777" w:rsidR="005D2AE6" w:rsidRPr="00EC444C" w:rsidRDefault="005D2AE6" w:rsidP="008A5E97">
            <w:pPr>
              <w:pStyle w:val="Standard-Tahoma"/>
              <w:rPr>
                <w:b/>
              </w:rPr>
            </w:pPr>
            <w:r>
              <w:rPr>
                <w:b/>
              </w:rPr>
              <w:t>Underleverandør</w:t>
            </w:r>
            <w:r w:rsidRPr="00EC444C">
              <w:rPr>
                <w:b/>
              </w:rPr>
              <w:t xml:space="preserve"> 2</w:t>
            </w:r>
          </w:p>
        </w:tc>
      </w:tr>
      <w:tr w:rsidR="005D2AE6" w:rsidRPr="00EC444C" w14:paraId="4147CC4C" w14:textId="77777777" w:rsidTr="008A5E97">
        <w:tc>
          <w:tcPr>
            <w:tcW w:w="3114" w:type="dxa"/>
          </w:tcPr>
          <w:p w14:paraId="263CF22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Virksomhedens navn:</w:t>
            </w:r>
          </w:p>
        </w:tc>
        <w:tc>
          <w:tcPr>
            <w:tcW w:w="6514" w:type="dxa"/>
            <w:gridSpan w:val="3"/>
          </w:tcPr>
          <w:p w14:paraId="0B22634A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3BFDA014" w14:textId="77777777" w:rsidTr="008A5E97">
        <w:tc>
          <w:tcPr>
            <w:tcW w:w="3114" w:type="dxa"/>
          </w:tcPr>
          <w:p w14:paraId="7A756535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CVR-nr.:</w:t>
            </w:r>
          </w:p>
        </w:tc>
        <w:tc>
          <w:tcPr>
            <w:tcW w:w="6514" w:type="dxa"/>
            <w:gridSpan w:val="3"/>
          </w:tcPr>
          <w:p w14:paraId="04B8AE2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52DD90FC" w14:textId="77777777" w:rsidTr="008A5E97">
        <w:tc>
          <w:tcPr>
            <w:tcW w:w="3114" w:type="dxa"/>
          </w:tcPr>
          <w:p w14:paraId="0BF2E28E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Adresse:</w:t>
            </w:r>
          </w:p>
        </w:tc>
        <w:tc>
          <w:tcPr>
            <w:tcW w:w="6514" w:type="dxa"/>
            <w:gridSpan w:val="3"/>
          </w:tcPr>
          <w:p w14:paraId="7FEA1967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6ECF9FC4" w14:textId="77777777" w:rsidTr="008A5E97">
        <w:tc>
          <w:tcPr>
            <w:tcW w:w="3114" w:type="dxa"/>
          </w:tcPr>
          <w:p w14:paraId="190FE419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Postnr.:</w:t>
            </w:r>
          </w:p>
        </w:tc>
        <w:tc>
          <w:tcPr>
            <w:tcW w:w="1276" w:type="dxa"/>
          </w:tcPr>
          <w:p w14:paraId="11AE50AD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  <w:tc>
          <w:tcPr>
            <w:tcW w:w="567" w:type="dxa"/>
          </w:tcPr>
          <w:p w14:paraId="6759BC29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By:</w:t>
            </w:r>
          </w:p>
        </w:tc>
        <w:tc>
          <w:tcPr>
            <w:tcW w:w="4671" w:type="dxa"/>
          </w:tcPr>
          <w:p w14:paraId="78945D63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71B1BAD2" w14:textId="77777777" w:rsidTr="008A5E97">
        <w:tc>
          <w:tcPr>
            <w:tcW w:w="3114" w:type="dxa"/>
          </w:tcPr>
          <w:p w14:paraId="2E31055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lastRenderedPageBreak/>
              <w:t>Juridisk repræsentant:</w:t>
            </w:r>
          </w:p>
        </w:tc>
        <w:tc>
          <w:tcPr>
            <w:tcW w:w="6514" w:type="dxa"/>
            <w:gridSpan w:val="3"/>
          </w:tcPr>
          <w:p w14:paraId="29A673B5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4C737ED3" w14:textId="77777777" w:rsidTr="00771491">
        <w:trPr>
          <w:trHeight w:val="343"/>
        </w:trPr>
        <w:tc>
          <w:tcPr>
            <w:tcW w:w="3114" w:type="dxa"/>
          </w:tcPr>
          <w:p w14:paraId="4A5902D9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Telefonnr.:</w:t>
            </w:r>
          </w:p>
        </w:tc>
        <w:tc>
          <w:tcPr>
            <w:tcW w:w="6514" w:type="dxa"/>
            <w:gridSpan w:val="3"/>
          </w:tcPr>
          <w:p w14:paraId="53CF22B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63056290" w14:textId="77777777" w:rsidTr="00771491">
        <w:trPr>
          <w:trHeight w:val="343"/>
        </w:trPr>
        <w:tc>
          <w:tcPr>
            <w:tcW w:w="3114" w:type="dxa"/>
          </w:tcPr>
          <w:p w14:paraId="05D55546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E-mail:</w:t>
            </w:r>
          </w:p>
        </w:tc>
        <w:tc>
          <w:tcPr>
            <w:tcW w:w="6514" w:type="dxa"/>
            <w:gridSpan w:val="3"/>
          </w:tcPr>
          <w:p w14:paraId="64351221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14:paraId="4EBECB36" w14:textId="77777777" w:rsidTr="00771491">
        <w:trPr>
          <w:trHeight w:val="343"/>
        </w:trPr>
        <w:tc>
          <w:tcPr>
            <w:tcW w:w="3114" w:type="dxa"/>
          </w:tcPr>
          <w:p w14:paraId="60A321B3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Beskrivelse af, hvilke dele af Kontrakten, som underleverandøren skal levere:</w:t>
            </w:r>
          </w:p>
        </w:tc>
        <w:tc>
          <w:tcPr>
            <w:tcW w:w="6514" w:type="dxa"/>
            <w:gridSpan w:val="3"/>
          </w:tcPr>
          <w:p w14:paraId="6D50C5BD" w14:textId="77777777"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</w:tbl>
    <w:p w14:paraId="0886B1A9" w14:textId="77777777" w:rsidR="005D2AE6" w:rsidRDefault="005D2AE6" w:rsidP="004C78E9">
      <w:pPr>
        <w:pStyle w:val="Standard-Tahoma"/>
      </w:pPr>
    </w:p>
    <w:p w14:paraId="325A481C" w14:textId="77777777" w:rsidR="005D2AE6" w:rsidRDefault="005D2AE6" w:rsidP="004C78E9">
      <w:pPr>
        <w:pStyle w:val="Standard-Tahoma"/>
        <w:rPr>
          <w:b/>
        </w:rPr>
      </w:pPr>
      <w:r>
        <w:rPr>
          <w:b/>
        </w:rPr>
        <w:t>Leverandørens underskrift:</w:t>
      </w:r>
    </w:p>
    <w:p w14:paraId="4C8D17FD" w14:textId="77777777" w:rsidR="005D2AE6" w:rsidRPr="0040379C" w:rsidRDefault="005D2AE6" w:rsidP="00874412">
      <w:pPr>
        <w:rPr>
          <w:rFonts w:cstheme="minorHAnsi"/>
          <w:b/>
          <w:color w:val="000000"/>
          <w:sz w:val="20"/>
        </w:rPr>
      </w:pPr>
    </w:p>
    <w:tbl>
      <w:tblPr>
        <w:tblStyle w:val="Tabel-Git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84"/>
        <w:gridCol w:w="5804"/>
      </w:tblGrid>
      <w:tr w:rsidR="005D2AE6" w:rsidRPr="0040379C" w14:paraId="0A6E564C" w14:textId="77777777" w:rsidTr="00D071E3">
        <w:trPr>
          <w:trHeight w:val="704"/>
        </w:trPr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E1921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>Titel</w:t>
            </w:r>
          </w:p>
        </w:tc>
        <w:tc>
          <w:tcPr>
            <w:tcW w:w="284" w:type="dxa"/>
          </w:tcPr>
          <w:p w14:paraId="7276E71E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D6BD3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>
              <w:rPr>
                <w:lang w:eastAsia="da-DK"/>
              </w:rPr>
              <w:t>Navn</w:t>
            </w:r>
          </w:p>
        </w:tc>
      </w:tr>
      <w:tr w:rsidR="005D2AE6" w:rsidRPr="0040379C" w14:paraId="1E4FF8AA" w14:textId="77777777" w:rsidTr="00D071E3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15084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>Dato</w:t>
            </w:r>
          </w:p>
        </w:tc>
        <w:tc>
          <w:tcPr>
            <w:tcW w:w="284" w:type="dxa"/>
          </w:tcPr>
          <w:p w14:paraId="55AAA68D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C45DD2" w14:textId="77777777"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 xml:space="preserve">Underskrift </w:t>
            </w:r>
          </w:p>
        </w:tc>
      </w:tr>
    </w:tbl>
    <w:p w14:paraId="7D034E26" w14:textId="77777777" w:rsidR="005D2AE6" w:rsidRPr="00874412" w:rsidRDefault="005D2AE6" w:rsidP="004C78E9">
      <w:pPr>
        <w:pStyle w:val="Standard-Tahoma"/>
        <w:rPr>
          <w:b/>
        </w:rPr>
      </w:pPr>
    </w:p>
    <w:p w14:paraId="02D9F115" w14:textId="77777777" w:rsidR="002551F8" w:rsidRDefault="002551F8">
      <w:pPr>
        <w:spacing w:after="160" w:line="259" w:lineRule="auto"/>
        <w:jc w:val="left"/>
        <w:rPr>
          <w:rFonts w:ascii="Tahoma" w:hAnsi="Tahoma" w:cs="Tahoma"/>
          <w:sz w:val="20"/>
        </w:rPr>
      </w:pPr>
      <w:r>
        <w:br w:type="page"/>
      </w:r>
    </w:p>
    <w:p w14:paraId="7E026E0B" w14:textId="77777777" w:rsidR="00061967" w:rsidRDefault="00061967" w:rsidP="00E84829">
      <w:pPr>
        <w:pStyle w:val="Standard-Tahoma"/>
      </w:pPr>
    </w:p>
    <w:p w14:paraId="3E449DC6" w14:textId="77777777" w:rsidR="00E84829" w:rsidRPr="006D313E" w:rsidRDefault="00E84829" w:rsidP="00E84829">
      <w:pPr>
        <w:pStyle w:val="Standard-Tahoma"/>
      </w:pPr>
    </w:p>
    <w:bookmarkEnd w:id="0"/>
    <w:p w14:paraId="6965968F" w14:textId="77777777" w:rsidR="00B843D2" w:rsidRPr="00D525B0" w:rsidRDefault="00B843D2" w:rsidP="00D525B0"/>
    <w:sectPr w:rsidR="00B843D2" w:rsidRPr="00D525B0" w:rsidSect="00815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8BEA" w14:textId="77777777" w:rsidR="008D4FD4" w:rsidRDefault="008D4FD4" w:rsidP="008620B2">
      <w:pPr>
        <w:spacing w:after="0"/>
      </w:pPr>
      <w:r>
        <w:separator/>
      </w:r>
    </w:p>
  </w:endnote>
  <w:endnote w:type="continuationSeparator" w:id="0">
    <w:p w14:paraId="795B35E6" w14:textId="77777777" w:rsidR="008D4FD4" w:rsidRDefault="008D4FD4" w:rsidP="00862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8B17" w14:textId="77777777" w:rsidR="00E42D47" w:rsidRDefault="00E42D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08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95A79" w14:textId="77777777" w:rsidR="009E454C" w:rsidRDefault="009E454C">
            <w:pPr>
              <w:pStyle w:val="Sidefod"/>
              <w:jc w:val="right"/>
            </w:pPr>
          </w:p>
          <w:p w14:paraId="48B0C6F9" w14:textId="77777777" w:rsidR="008620B2" w:rsidRDefault="009E454C" w:rsidP="002551F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D4F0" w14:textId="77777777" w:rsidR="00E42D47" w:rsidRDefault="00E42D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CA05" w14:textId="77777777" w:rsidR="008D4FD4" w:rsidRDefault="008D4FD4" w:rsidP="008620B2">
      <w:pPr>
        <w:spacing w:after="0"/>
      </w:pPr>
      <w:r>
        <w:separator/>
      </w:r>
    </w:p>
  </w:footnote>
  <w:footnote w:type="continuationSeparator" w:id="0">
    <w:p w14:paraId="1387287A" w14:textId="77777777" w:rsidR="008D4FD4" w:rsidRDefault="008D4FD4" w:rsidP="00862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D5C5" w14:textId="77777777" w:rsidR="00E42D47" w:rsidRDefault="00E42D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B55C" w14:textId="77777777" w:rsidR="00E42D47" w:rsidRDefault="00A00FE6" w:rsidP="00E42D47">
    <w:pPr>
      <w:pStyle w:val="Standard-Tahoma"/>
      <w:jc w:val="left"/>
      <w:rPr>
        <w:i/>
      </w:rPr>
    </w:pPr>
    <w:r w:rsidRPr="00AF7946">
      <w:rPr>
        <w:i/>
        <w:noProof/>
        <w:highlight w:val="yellow"/>
      </w:rPr>
      <w:drawing>
        <wp:anchor distT="0" distB="0" distL="114300" distR="114300" simplePos="0" relativeHeight="251657216" behindDoc="1" locked="0" layoutInCell="0" allowOverlap="1" wp14:anchorId="4F8AD1AA" wp14:editId="1B9A3B8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175812" cy="609600"/>
          <wp:effectExtent l="0" t="0" r="5715" b="0"/>
          <wp:wrapNone/>
          <wp:docPr id="1" name="Billede 1" descr="Logo - 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963968" descr="Logo - farv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1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5E" w:rsidRPr="00AF7946">
      <w:rPr>
        <w:i/>
      </w:rPr>
      <w:t xml:space="preserve">Vedr. </w:t>
    </w:r>
    <w:r w:rsidR="00E42D47">
      <w:rPr>
        <w:i/>
      </w:rPr>
      <w:t xml:space="preserve">Kontrakt om levering af fritvalgsydelser indenfor hjemmehjælpsområdet </w:t>
    </w:r>
    <w:r w:rsidR="00E42D47">
      <w:rPr>
        <w:i/>
      </w:rPr>
      <w:br/>
      <w:t>2023- 2026 og tilhørende ændringsprotokollat</w:t>
    </w:r>
  </w:p>
  <w:p w14:paraId="39F750B5" w14:textId="77777777" w:rsidR="00A00FE6" w:rsidRPr="00AF7946" w:rsidRDefault="00A00FE6" w:rsidP="00AF7946">
    <w:pPr>
      <w:pStyle w:val="Standard-Tahoma"/>
      <w:rPr>
        <w:i/>
      </w:rPr>
    </w:pPr>
  </w:p>
  <w:p w14:paraId="5FDFF1C4" w14:textId="77777777" w:rsidR="008E135E" w:rsidRDefault="008E135E">
    <w:pPr>
      <w:pStyle w:val="Sidehoved"/>
    </w:pPr>
  </w:p>
  <w:p w14:paraId="2D4AC705" w14:textId="77777777" w:rsidR="008E135E" w:rsidRDefault="008E13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994F" w14:textId="77777777" w:rsidR="002551F8" w:rsidRPr="00AF7946" w:rsidRDefault="002551F8" w:rsidP="002551F8">
    <w:pPr>
      <w:pStyle w:val="Standard-Tahoma"/>
      <w:rPr>
        <w:i/>
      </w:rPr>
    </w:pPr>
    <w:r w:rsidRPr="00AF7946">
      <w:rPr>
        <w:i/>
        <w:noProof/>
        <w:highlight w:val="yellow"/>
      </w:rPr>
      <w:drawing>
        <wp:anchor distT="0" distB="0" distL="114300" distR="114300" simplePos="0" relativeHeight="251661312" behindDoc="1" locked="0" layoutInCell="0" allowOverlap="1" wp14:anchorId="06E9880D" wp14:editId="48151970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175812" cy="609600"/>
          <wp:effectExtent l="0" t="0" r="5715" b="0"/>
          <wp:wrapNone/>
          <wp:docPr id="2" name="Billede 2" descr="Logo - 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963968" descr="Logo - farv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1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946">
      <w:rPr>
        <w:i/>
      </w:rPr>
      <w:t>Vedr. [hvilket ”hoveddokument” relaterer det sig til?]</w:t>
    </w:r>
  </w:p>
  <w:p w14:paraId="6CB544B6" w14:textId="77777777" w:rsidR="002551F8" w:rsidRDefault="002551F8" w:rsidP="002551F8">
    <w:pPr>
      <w:pStyle w:val="Sidehoved"/>
    </w:pPr>
  </w:p>
  <w:p w14:paraId="0119F23B" w14:textId="77777777" w:rsidR="002551F8" w:rsidRDefault="002551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E02"/>
    <w:multiLevelType w:val="multilevel"/>
    <w:tmpl w:val="32ECD4C8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" w15:restartNumberingAfterBreak="0">
    <w:nsid w:val="15C97807"/>
    <w:multiLevelType w:val="hybridMultilevel"/>
    <w:tmpl w:val="34FAA530"/>
    <w:lvl w:ilvl="0" w:tplc="5D6C95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1DAC"/>
    <w:multiLevelType w:val="hybridMultilevel"/>
    <w:tmpl w:val="1D862528"/>
    <w:lvl w:ilvl="0" w:tplc="544A00F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325"/>
    <w:multiLevelType w:val="multilevel"/>
    <w:tmpl w:val="985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A1716F"/>
    <w:multiLevelType w:val="multilevel"/>
    <w:tmpl w:val="6CF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p3uDOLY/Bgov08sxpfUxF+1saMOa2A7puPGuO/LSqCSs0TIH/XxgncE7vQtjiAd"/>
    <w:docVar w:name="Encrypted_DocHeader" w:val="JNolcMcrOF0DaKSA01mAADW3ZCVUntzoAYR1QLcJNk4rKrS1TqXjrp0bxaLRD63E"/>
    <w:docVar w:name="LatestPhrase" w:val="\\f-appl04\skabeloncenter\Fraser\Strategi, Service og Koordination\Udbud og Kontrakt\DOK_Bilag_Underleverandøroversigt.docx"/>
  </w:docVars>
  <w:rsids>
    <w:rsidRoot w:val="00D46485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57CC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96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6E79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2A7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1F8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1B5D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58B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2BD7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675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1547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2CAE"/>
    <w:rsid w:val="00363105"/>
    <w:rsid w:val="00363E09"/>
    <w:rsid w:val="003644B6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BD0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5809"/>
    <w:rsid w:val="004C6287"/>
    <w:rsid w:val="004D1BA9"/>
    <w:rsid w:val="004D1FF7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5D4A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79B3"/>
    <w:rsid w:val="00587C05"/>
    <w:rsid w:val="00590723"/>
    <w:rsid w:val="00590EA2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010"/>
    <w:rsid w:val="005A3633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2AE6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34A7"/>
    <w:rsid w:val="00683B9B"/>
    <w:rsid w:val="006844BE"/>
    <w:rsid w:val="0068463E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C603B"/>
    <w:rsid w:val="006D019D"/>
    <w:rsid w:val="006D0BF5"/>
    <w:rsid w:val="006D1715"/>
    <w:rsid w:val="006D313E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3357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202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0AE4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539B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36D9F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20B2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4FD4"/>
    <w:rsid w:val="008D56A6"/>
    <w:rsid w:val="008D5790"/>
    <w:rsid w:val="008D6740"/>
    <w:rsid w:val="008D721F"/>
    <w:rsid w:val="008E135E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039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375F"/>
    <w:rsid w:val="009D5BB1"/>
    <w:rsid w:val="009D7B21"/>
    <w:rsid w:val="009D7D47"/>
    <w:rsid w:val="009E06F3"/>
    <w:rsid w:val="009E167A"/>
    <w:rsid w:val="009E1DBC"/>
    <w:rsid w:val="009E1E97"/>
    <w:rsid w:val="009E254E"/>
    <w:rsid w:val="009E454C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0FE6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FDE"/>
    <w:rsid w:val="00AE2349"/>
    <w:rsid w:val="00AE42BA"/>
    <w:rsid w:val="00AE5292"/>
    <w:rsid w:val="00AE62CC"/>
    <w:rsid w:val="00AE6700"/>
    <w:rsid w:val="00AE6ED6"/>
    <w:rsid w:val="00AE7004"/>
    <w:rsid w:val="00AE7B6C"/>
    <w:rsid w:val="00AF0686"/>
    <w:rsid w:val="00AF0726"/>
    <w:rsid w:val="00AF24C0"/>
    <w:rsid w:val="00AF4D80"/>
    <w:rsid w:val="00AF5FD9"/>
    <w:rsid w:val="00AF6FE2"/>
    <w:rsid w:val="00AF7946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4FB0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3D2"/>
    <w:rsid w:val="00B845E4"/>
    <w:rsid w:val="00B85232"/>
    <w:rsid w:val="00B877B5"/>
    <w:rsid w:val="00B90040"/>
    <w:rsid w:val="00B90634"/>
    <w:rsid w:val="00B90BC8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2647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01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485"/>
    <w:rsid w:val="00D46774"/>
    <w:rsid w:val="00D479EB"/>
    <w:rsid w:val="00D50198"/>
    <w:rsid w:val="00D50879"/>
    <w:rsid w:val="00D50C12"/>
    <w:rsid w:val="00D513EF"/>
    <w:rsid w:val="00D5175E"/>
    <w:rsid w:val="00D52111"/>
    <w:rsid w:val="00D525B0"/>
    <w:rsid w:val="00D52CA3"/>
    <w:rsid w:val="00D53CC6"/>
    <w:rsid w:val="00D54438"/>
    <w:rsid w:val="00D54D6E"/>
    <w:rsid w:val="00D5534C"/>
    <w:rsid w:val="00D5675B"/>
    <w:rsid w:val="00D57F66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2FE2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2D47"/>
    <w:rsid w:val="00E438A1"/>
    <w:rsid w:val="00E44023"/>
    <w:rsid w:val="00E44800"/>
    <w:rsid w:val="00E44BA1"/>
    <w:rsid w:val="00E450CA"/>
    <w:rsid w:val="00E46470"/>
    <w:rsid w:val="00E4676A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4829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5773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6585"/>
  <w15:chartTrackingRefBased/>
  <w15:docId w15:val="{3CD586D7-ECB2-4699-B3C7-3865D928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67"/>
    <w:pPr>
      <w:spacing w:after="240" w:line="360" w:lineRule="auto"/>
      <w:jc w:val="both"/>
    </w:pPr>
    <w:rPr>
      <w:rFonts w:cs="Verdana"/>
      <w:szCs w:val="20"/>
    </w:rPr>
  </w:style>
  <w:style w:type="paragraph" w:styleId="Overskrift1">
    <w:name w:val="heading 1"/>
    <w:basedOn w:val="Afstandstypografi"/>
    <w:next w:val="Standard-Tahoma"/>
    <w:link w:val="Overskrift1Tegn"/>
    <w:uiPriority w:val="1"/>
    <w:qFormat/>
    <w:rsid w:val="00061967"/>
    <w:pPr>
      <w:keepNext/>
      <w:numPr>
        <w:numId w:val="17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Tahoma" w:hAnsi="Tahoma" w:cs="Arial"/>
      <w:b/>
      <w:bCs/>
      <w:caps/>
    </w:rPr>
  </w:style>
  <w:style w:type="paragraph" w:styleId="Overskrift2">
    <w:name w:val="heading 2"/>
    <w:basedOn w:val="Normal"/>
    <w:next w:val="Standard-Tahoma"/>
    <w:link w:val="Overskrift2Tegn"/>
    <w:uiPriority w:val="1"/>
    <w:qFormat/>
    <w:rsid w:val="00061967"/>
    <w:pPr>
      <w:keepNext/>
      <w:numPr>
        <w:ilvl w:val="1"/>
        <w:numId w:val="17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ascii="Tahoma" w:hAnsi="Tahoma" w:cs="Arial"/>
      <w:b/>
      <w:iCs/>
      <w:sz w:val="20"/>
      <w:szCs w:val="28"/>
    </w:rPr>
  </w:style>
  <w:style w:type="paragraph" w:styleId="Overskrift3">
    <w:name w:val="heading 3"/>
    <w:basedOn w:val="Normal"/>
    <w:next w:val="Standard-Tahoma"/>
    <w:link w:val="Overskrift3Tegn"/>
    <w:uiPriority w:val="1"/>
    <w:qFormat/>
    <w:rsid w:val="00061967"/>
    <w:pPr>
      <w:keepNext/>
      <w:numPr>
        <w:ilvl w:val="2"/>
        <w:numId w:val="17"/>
      </w:numPr>
      <w:overflowPunct w:val="0"/>
      <w:autoSpaceDE w:val="0"/>
      <w:autoSpaceDN w:val="0"/>
      <w:adjustRightInd w:val="0"/>
      <w:spacing w:before="300" w:after="300"/>
      <w:textAlignment w:val="baseline"/>
      <w:outlineLvl w:val="2"/>
    </w:pPr>
    <w:rPr>
      <w:rFonts w:ascii="Tahoma" w:hAnsi="Tahoma" w:cs="Arial"/>
      <w:b/>
      <w:i/>
      <w:sz w:val="20"/>
      <w:szCs w:val="26"/>
    </w:rPr>
  </w:style>
  <w:style w:type="paragraph" w:styleId="Overskrift4">
    <w:name w:val="heading 4"/>
    <w:basedOn w:val="Normal"/>
    <w:next w:val="Standard-Tahoma"/>
    <w:link w:val="Overskrift4Tegn"/>
    <w:uiPriority w:val="1"/>
    <w:qFormat/>
    <w:rsid w:val="00061967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ascii="Tahoma" w:eastAsiaTheme="majorEastAsia" w:hAnsi="Tahoma" w:cstheme="majorBidi"/>
      <w:bCs/>
      <w:i/>
      <w:sz w:val="20"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rsid w:val="005A3010"/>
    <w:pPr>
      <w:numPr>
        <w:numId w:val="0"/>
      </w:numPr>
      <w:outlineLvl w:val="4"/>
    </w:pPr>
    <w:rPr>
      <w:rFonts w:eastAsia="Times New Roman" w:cs="Times New Roman"/>
      <w:bCs w:val="0"/>
      <w:i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061967"/>
    <w:rPr>
      <w:rFonts w:ascii="Tahoma" w:hAnsi="Tahoma" w:cs="Arial"/>
      <w:b/>
      <w:bCs/>
      <w:caps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61967"/>
    <w:rPr>
      <w:rFonts w:ascii="Tahoma" w:hAnsi="Tahoma" w:cs="Arial"/>
      <w:b/>
      <w:iCs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61967"/>
    <w:rPr>
      <w:rFonts w:ascii="Tahoma" w:hAnsi="Tahoma" w:cs="Arial"/>
      <w:b/>
      <w:i/>
      <w:sz w:val="20"/>
      <w:szCs w:val="26"/>
    </w:rPr>
  </w:style>
  <w:style w:type="character" w:styleId="Hyperlink">
    <w:name w:val="Hyperlink"/>
    <w:basedOn w:val="Standardskrifttypeiafsnit"/>
    <w:uiPriority w:val="99"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paragraph" w:styleId="Listeafsnit">
    <w:name w:val="List Paragraph"/>
    <w:basedOn w:val="Normal"/>
    <w:uiPriority w:val="34"/>
    <w:rsid w:val="00D57F66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1"/>
    <w:rsid w:val="00061967"/>
    <w:rPr>
      <w:rFonts w:ascii="Tahoma" w:eastAsiaTheme="majorEastAsia" w:hAnsi="Tahoma" w:cstheme="majorBidi"/>
      <w:bCs/>
      <w:i/>
      <w:sz w:val="20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59072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620B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0B2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620B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620B2"/>
    <w:rPr>
      <w:szCs w:val="24"/>
      <w:lang w:eastAsia="da-DK"/>
    </w:rPr>
  </w:style>
  <w:style w:type="paragraph" w:customStyle="1" w:styleId="Afstandstypografi">
    <w:name w:val="Afstandstypografi"/>
    <w:basedOn w:val="Normal"/>
    <w:semiHidden/>
    <w:qFormat/>
    <w:rsid w:val="00061967"/>
    <w:pPr>
      <w:spacing w:before="260" w:after="260"/>
    </w:pPr>
  </w:style>
  <w:style w:type="character" w:customStyle="1" w:styleId="Overskrift5Tegn">
    <w:name w:val="Overskrift 5 Tegn"/>
    <w:basedOn w:val="Standardskrifttypeiafsnit"/>
    <w:link w:val="Overskrift5"/>
    <w:uiPriority w:val="1"/>
    <w:rsid w:val="005A3010"/>
    <w:rPr>
      <w:rFonts w:ascii="Century Schoolbook" w:eastAsia="Times New Roman" w:hAnsi="Century Schoolbook" w:cs="Times New Roman"/>
      <w:b/>
      <w:iCs/>
      <w:caps/>
      <w:sz w:val="20"/>
      <w:szCs w:val="26"/>
    </w:rPr>
  </w:style>
  <w:style w:type="character" w:styleId="Svagfremhvning">
    <w:name w:val="Subtle Emphasis"/>
    <w:basedOn w:val="Standardskrifttypeiafsnit"/>
    <w:uiPriority w:val="99"/>
    <w:qFormat/>
    <w:rsid w:val="0006196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qFormat/>
    <w:rsid w:val="0006196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061967"/>
    <w:rPr>
      <w:b/>
      <w:bCs/>
      <w:caps w:val="0"/>
      <w:smallCaps w:val="0"/>
      <w:color w:val="auto"/>
      <w:spacing w:val="5"/>
      <w:u w:val="single"/>
      <w:lang w:val="da-DK"/>
    </w:rPr>
  </w:style>
  <w:style w:type="character" w:styleId="Bogenstitel">
    <w:name w:val="Book Title"/>
    <w:uiPriority w:val="99"/>
    <w:qFormat/>
    <w:rsid w:val="00061967"/>
    <w:rPr>
      <w:rFonts w:ascii="Tahoma" w:hAnsi="Tahoma"/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1967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617E" w:themeColor="accent1" w:themeShade="BF"/>
      <w:sz w:val="32"/>
      <w:szCs w:val="32"/>
      <w:lang w:eastAsia="da-DK"/>
    </w:rPr>
  </w:style>
  <w:style w:type="paragraph" w:customStyle="1" w:styleId="Standard-Tahoma">
    <w:name w:val="Standard - Tahoma"/>
    <w:basedOn w:val="Normal"/>
    <w:link w:val="Standard-TahomaTegn"/>
    <w:qFormat/>
    <w:rsid w:val="00061967"/>
    <w:rPr>
      <w:rFonts w:ascii="Tahoma" w:hAnsi="Tahoma" w:cs="Tahoma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61967"/>
    <w:pPr>
      <w:spacing w:after="0" w:line="240" w:lineRule="auto"/>
      <w:contextualSpacing/>
    </w:pPr>
    <w:rPr>
      <w:rFonts w:ascii="Tahoma" w:eastAsiaTheme="majorEastAsia" w:hAnsi="Tahoma" w:cstheme="majorBidi"/>
      <w:b/>
      <w:spacing w:val="-10"/>
      <w:kern w:val="28"/>
      <w:sz w:val="48"/>
      <w:szCs w:val="56"/>
    </w:rPr>
  </w:style>
  <w:style w:type="character" w:customStyle="1" w:styleId="Standard-TahomaTegn">
    <w:name w:val="Standard - Tahoma Tegn"/>
    <w:basedOn w:val="Standardskrifttypeiafsnit"/>
    <w:link w:val="Standard-Tahoma"/>
    <w:rsid w:val="00061967"/>
    <w:rPr>
      <w:rFonts w:ascii="Tahoma" w:hAnsi="Tahoma" w:cs="Tahoma"/>
      <w:sz w:val="20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061967"/>
    <w:rPr>
      <w:rFonts w:ascii="Tahoma" w:eastAsiaTheme="majorEastAsia" w:hAnsi="Tahoma" w:cstheme="majorBidi"/>
      <w:b/>
      <w:spacing w:val="-10"/>
      <w:kern w:val="28"/>
      <w:sz w:val="48"/>
      <w:szCs w:val="56"/>
    </w:rPr>
  </w:style>
  <w:style w:type="table" w:styleId="Tabel-Gitter">
    <w:name w:val="Table Grid"/>
    <w:basedOn w:val="Tabel-Normal"/>
    <w:rsid w:val="005D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rederikssund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083A9"/>
      </a:accent1>
      <a:accent2>
        <a:srgbClr val="005271"/>
      </a:accent2>
      <a:accent3>
        <a:srgbClr val="A12649"/>
      </a:accent3>
      <a:accent4>
        <a:srgbClr val="327ABE"/>
      </a:accent4>
      <a:accent5>
        <a:srgbClr val="DA8C15"/>
      </a:accent5>
      <a:accent6>
        <a:srgbClr val="755A9E"/>
      </a:accent6>
      <a:hlink>
        <a:srgbClr val="0083A9"/>
      </a:hlink>
      <a:folHlink>
        <a:srgbClr val="0083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9BC4-E70B-4423-B584-D716BBD8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894</Characters>
  <Application>Microsoft Office Word</Application>
  <DocSecurity>0</DocSecurity>
  <Lines>6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_Bilag_Underleverandøroversigt</vt:lpstr>
    </vt:vector>
  </TitlesOfParts>
  <Company>Frederikssund Kommun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_Bilag_Underleverandøroversigt</dc:title>
  <dc:subject/>
  <dc:creator>Camilla Smolinski Oliver</dc:creator>
  <cp:keywords/>
  <dc:description/>
  <cp:lastModifiedBy>Sofie Aasmul-Olsen</cp:lastModifiedBy>
  <cp:revision>2</cp:revision>
  <cp:lastPrinted>2026-03-09T13:33:00Z</cp:lastPrinted>
  <dcterms:created xsi:type="dcterms:W3CDTF">2026-03-09T13:33:00Z</dcterms:created>
  <dcterms:modified xsi:type="dcterms:W3CDTF">2026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Abehr\AppData\Roaming\Microsoft\Templates\Document Themes\Frederikssund.thmx 011</vt:lpwstr>
  </property>
</Properties>
</file>